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J-TEAM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aská Dubová 154, Valaská Dub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49678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041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3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5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3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5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97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3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79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7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979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6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9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24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24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1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8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8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9678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0415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